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43"/>
        <w:gridCol w:w="719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</w:t>
            </w: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6B387D14" w:rsidR="00A43C63" w:rsidRDefault="00C54F86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651B6E" w14:textId="77777777" w:rsidR="009827A6" w:rsidRDefault="00C54F86" w:rsidP="00C54F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clasifican una serie de conductas, según si las consideran adecuadas o no para el cuidado de la intimidad de las personas. Las afirmaciones pueden ser las siguientes:</w:t>
            </w:r>
          </w:p>
          <w:p w14:paraId="3A6E89EC" w14:textId="77777777" w:rsidR="00C54F86" w:rsidRDefault="00C54F86" w:rsidP="00C54F86">
            <w:r>
              <w:object w:dxaOrig="6975" w:dyaOrig="6465" w14:anchorId="2F212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48.75pt;height:323.25pt" o:ole="">
                  <v:imagedata r:id="rId8" o:title=""/>
                </v:shape>
                <o:OLEObject Type="Embed" ProgID="PBrush" ShapeID="_x0000_i1033" DrawAspect="Content" ObjectID="_1656945535" r:id="rId9"/>
              </w:object>
            </w:r>
          </w:p>
          <w:p w14:paraId="328ED64C" w14:textId="551B4570" w:rsidR="00C54F86" w:rsidRPr="00C30AB5" w:rsidRDefault="00C54F86" w:rsidP="00C54F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615" w:dyaOrig="3615" w14:anchorId="0D717828">
                <v:shape id="_x0000_i1035" type="#_x0000_t75" style="width:330.75pt;height:180.75pt" o:ole="">
                  <v:imagedata r:id="rId10" o:title=""/>
                </v:shape>
                <o:OLEObject Type="Embed" ProgID="PBrush" ShapeID="_x0000_i1035" DrawAspect="Content" ObjectID="_1656945536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A596" w14:textId="77777777" w:rsidR="00292901" w:rsidRDefault="00292901" w:rsidP="00B9327C">
      <w:pPr>
        <w:spacing w:after="0" w:line="240" w:lineRule="auto"/>
      </w:pPr>
      <w:r>
        <w:separator/>
      </w:r>
    </w:p>
  </w:endnote>
  <w:endnote w:type="continuationSeparator" w:id="0">
    <w:p w14:paraId="6C42E2B3" w14:textId="77777777" w:rsidR="00292901" w:rsidRDefault="0029290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08296" w14:textId="77777777" w:rsidR="00292901" w:rsidRDefault="00292901" w:rsidP="00B9327C">
      <w:pPr>
        <w:spacing w:after="0" w:line="240" w:lineRule="auto"/>
      </w:pPr>
      <w:r>
        <w:separator/>
      </w:r>
    </w:p>
  </w:footnote>
  <w:footnote w:type="continuationSeparator" w:id="0">
    <w:p w14:paraId="4176A82C" w14:textId="77777777" w:rsidR="00292901" w:rsidRDefault="0029290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C27BF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8</cp:revision>
  <dcterms:created xsi:type="dcterms:W3CDTF">2020-05-14T12:41:00Z</dcterms:created>
  <dcterms:modified xsi:type="dcterms:W3CDTF">2020-07-22T21:52:00Z</dcterms:modified>
</cp:coreProperties>
</file>